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58" w:rsidRDefault="006B2258" w:rsidP="006B2258">
      <w:pPr>
        <w:pStyle w:val="Title"/>
      </w:pPr>
      <w:proofErr w:type="spellStart"/>
      <w:r>
        <w:t>Weka</w:t>
      </w:r>
      <w:proofErr w:type="spellEnd"/>
      <w:r>
        <w:t xml:space="preserve"> Analyzer Visualizations Tutorial</w:t>
      </w:r>
    </w:p>
    <w:p w:rsidR="00135407" w:rsidRDefault="00135407" w:rsidP="00135407">
      <w:pPr>
        <w:pStyle w:val="Heading1"/>
      </w:pPr>
      <w:r>
        <w:t>Summary</w:t>
      </w:r>
    </w:p>
    <w:p w:rsidR="00135407" w:rsidRDefault="00135407" w:rsidP="00135407">
      <w:r>
        <w:t xml:space="preserve">This tutorial will give you a hands on overview of using three custom built </w:t>
      </w:r>
      <w:proofErr w:type="spellStart"/>
      <w:r>
        <w:t>Weka</w:t>
      </w:r>
      <w:proofErr w:type="spellEnd"/>
      <w:r>
        <w:t xml:space="preserve"> Visualizations in Analyzer.  You'll learn about three common data mining algorithms including classification, clustering and attribute selection.</w:t>
      </w:r>
      <w:r w:rsidR="0062426A">
        <w:t xml:space="preserve">  We'll also talk about</w:t>
      </w:r>
      <w:r w:rsidR="0006032A">
        <w:t xml:space="preserve"> how to use the models you build</w:t>
      </w:r>
      <w:r w:rsidR="0062426A">
        <w:t xml:space="preserve"> to score new customers.  </w:t>
      </w:r>
    </w:p>
    <w:p w:rsidR="0062426A" w:rsidRPr="00135407" w:rsidRDefault="0062426A" w:rsidP="00135407">
      <w:r>
        <w:t xml:space="preserve">This tutorial was based on the Pentaho World 2015 </w:t>
      </w:r>
      <w:hyperlink r:id="rId6" w:history="1">
        <w:r w:rsidRPr="00076D94">
          <w:rPr>
            <w:rStyle w:val="Hyperlink"/>
          </w:rPr>
          <w:t>presentation</w:t>
        </w:r>
      </w:hyperlink>
      <w:r>
        <w:t xml:space="preserve"> "Extending the Pentaho Platform with a Decision Tree Visualization" presented by Benny Chow, Pedro Vale and Steve Szabo.</w:t>
      </w:r>
    </w:p>
    <w:p w:rsidR="00135407" w:rsidRDefault="00135407" w:rsidP="00135407">
      <w:pPr>
        <w:pStyle w:val="Heading1"/>
      </w:pPr>
      <w:r>
        <w:t>Business Background</w:t>
      </w:r>
    </w:p>
    <w:p w:rsidR="0062426A" w:rsidRDefault="0062426A" w:rsidP="0062426A">
      <w:r>
        <w:t xml:space="preserve">Data mining algorithms </w:t>
      </w:r>
      <w:r w:rsidR="005F7BC7">
        <w:t xml:space="preserve">can be </w:t>
      </w:r>
      <w:r>
        <w:t xml:space="preserve">difficult to use for business users and so the goal of </w:t>
      </w:r>
      <w:r w:rsidR="005F7BC7">
        <w:t xml:space="preserve">the </w:t>
      </w:r>
      <w:proofErr w:type="spellStart"/>
      <w:r w:rsidR="005F7BC7">
        <w:t>Weka</w:t>
      </w:r>
      <w:proofErr w:type="spellEnd"/>
      <w:r w:rsidR="005F7BC7">
        <w:t xml:space="preserve"> Analyzer visualizations </w:t>
      </w:r>
      <w:r w:rsidR="003832BE">
        <w:t>is</w:t>
      </w:r>
      <w:r w:rsidR="005F7BC7">
        <w:t xml:space="preserve"> to </w:t>
      </w:r>
      <w:r>
        <w:t xml:space="preserve">leverage the easy to use interface of Analyzer, coupled with the advanced algorithms in </w:t>
      </w:r>
      <w:proofErr w:type="spellStart"/>
      <w:r>
        <w:t>Weka</w:t>
      </w:r>
      <w:proofErr w:type="spellEnd"/>
      <w:r>
        <w:t xml:space="preserve"> </w:t>
      </w:r>
      <w:r w:rsidR="005F7BC7">
        <w:t xml:space="preserve">to enable </w:t>
      </w:r>
      <w:r>
        <w:t xml:space="preserve">a business user </w:t>
      </w:r>
      <w:r w:rsidR="005F7BC7">
        <w:t xml:space="preserve">to </w:t>
      </w:r>
      <w:r>
        <w:t xml:space="preserve">quickly model, explore and </w:t>
      </w:r>
      <w:r w:rsidR="005F7BC7">
        <w:t xml:space="preserve">run data mining models on </w:t>
      </w:r>
      <w:r w:rsidR="00D23B02">
        <w:t>their own</w:t>
      </w:r>
      <w:r w:rsidR="005F7BC7">
        <w:t xml:space="preserve"> data.</w:t>
      </w:r>
    </w:p>
    <w:p w:rsidR="00B749F0" w:rsidRDefault="00C602D8" w:rsidP="0062426A">
      <w:r>
        <w:t xml:space="preserve">In this tutorial, we </w:t>
      </w:r>
      <w:r w:rsidR="0006032A">
        <w:t xml:space="preserve">will work with a </w:t>
      </w:r>
      <w:r>
        <w:t xml:space="preserve">marketing manager Ben </w:t>
      </w:r>
      <w:r w:rsidR="0006032A">
        <w:t xml:space="preserve">as he tries to </w:t>
      </w:r>
      <w:r>
        <w:t xml:space="preserve">design the next marketing campaign at a big bank.  He is going to analyze recent telemarketing campaign response data to see what types of customers actually ended up purchasing a product.  </w:t>
      </w:r>
      <w:r w:rsidR="00B749F0">
        <w:t xml:space="preserve">He will combine his understanding of the business with three different data mining algorithms to build a new model to predict what types of new customers are likely to purchase.  He will </w:t>
      </w:r>
      <w:r w:rsidR="008A4D3E">
        <w:t xml:space="preserve">then use his </w:t>
      </w:r>
      <w:r w:rsidR="00B749F0">
        <w:t xml:space="preserve">new model to score new customers and target those likely to purchase in </w:t>
      </w:r>
      <w:r w:rsidR="00C05CE1">
        <w:t xml:space="preserve">the next </w:t>
      </w:r>
      <w:r w:rsidR="00B749F0">
        <w:t>marketing campaign.</w:t>
      </w:r>
    </w:p>
    <w:p w:rsidR="00C602D8" w:rsidRDefault="00C602D8" w:rsidP="0062426A">
      <w:r>
        <w:t xml:space="preserve">His </w:t>
      </w:r>
      <w:hyperlink r:id="rId7" w:history="1">
        <w:r w:rsidRPr="00AD135F">
          <w:rPr>
            <w:rStyle w:val="Hyperlink"/>
          </w:rPr>
          <w:t>data set</w:t>
        </w:r>
      </w:hyperlink>
      <w:r>
        <w:t xml:space="preserve"> includes the following </w:t>
      </w:r>
      <w:r w:rsidR="0006032A">
        <w:t xml:space="preserve">important </w:t>
      </w:r>
      <w:r>
        <w:t>attributes about his customers:</w:t>
      </w:r>
    </w:p>
    <w:p w:rsidR="00C602D8" w:rsidRDefault="00C602D8" w:rsidP="00C602D8">
      <w:pPr>
        <w:pStyle w:val="ListParagraph"/>
        <w:numPr>
          <w:ilvl w:val="0"/>
          <w:numId w:val="1"/>
        </w:numPr>
      </w:pPr>
      <w:r>
        <w:t>Customer Age</w:t>
      </w:r>
    </w:p>
    <w:p w:rsidR="00C602D8" w:rsidRDefault="00C602D8" w:rsidP="00C602D8">
      <w:pPr>
        <w:pStyle w:val="ListParagraph"/>
        <w:numPr>
          <w:ilvl w:val="0"/>
          <w:numId w:val="1"/>
        </w:numPr>
      </w:pPr>
      <w:r>
        <w:t>Job</w:t>
      </w:r>
    </w:p>
    <w:p w:rsidR="00C602D8" w:rsidRDefault="00C602D8" w:rsidP="00C602D8">
      <w:pPr>
        <w:pStyle w:val="ListParagraph"/>
        <w:numPr>
          <w:ilvl w:val="0"/>
          <w:numId w:val="1"/>
        </w:numPr>
      </w:pPr>
      <w:r>
        <w:t>Marital Status</w:t>
      </w:r>
    </w:p>
    <w:p w:rsidR="00C602D8" w:rsidRDefault="00C602D8" w:rsidP="00C602D8">
      <w:pPr>
        <w:pStyle w:val="ListParagraph"/>
        <w:numPr>
          <w:ilvl w:val="0"/>
          <w:numId w:val="1"/>
        </w:numPr>
      </w:pPr>
      <w:r>
        <w:t>Education Level</w:t>
      </w:r>
    </w:p>
    <w:p w:rsidR="00C602D8" w:rsidRDefault="0006032A" w:rsidP="00C602D8">
      <w:pPr>
        <w:pStyle w:val="ListParagraph"/>
        <w:numPr>
          <w:ilvl w:val="0"/>
          <w:numId w:val="1"/>
        </w:numPr>
      </w:pPr>
      <w:r>
        <w:t>Account Balance - Negative if they owe the bank money</w:t>
      </w:r>
    </w:p>
    <w:p w:rsidR="0006032A" w:rsidRDefault="0006032A" w:rsidP="00C602D8">
      <w:pPr>
        <w:pStyle w:val="ListParagraph"/>
        <w:numPr>
          <w:ilvl w:val="0"/>
          <w:numId w:val="1"/>
        </w:numPr>
      </w:pPr>
      <w:r>
        <w:t>Housing - Whether they own a house</w:t>
      </w:r>
    </w:p>
    <w:p w:rsidR="0006032A" w:rsidRDefault="0006032A" w:rsidP="00C602D8">
      <w:pPr>
        <w:pStyle w:val="ListParagraph"/>
        <w:numPr>
          <w:ilvl w:val="0"/>
          <w:numId w:val="1"/>
        </w:numPr>
      </w:pPr>
      <w:r>
        <w:t>Loan - Whether they have a loan with the bank</w:t>
      </w:r>
    </w:p>
    <w:p w:rsidR="0006032A" w:rsidRDefault="0006032A" w:rsidP="00C602D8">
      <w:pPr>
        <w:pStyle w:val="ListParagraph"/>
        <w:numPr>
          <w:ilvl w:val="0"/>
          <w:numId w:val="1"/>
        </w:numPr>
      </w:pPr>
      <w:r>
        <w:t>Contact - How the user was contacted by the telemarketer</w:t>
      </w:r>
    </w:p>
    <w:p w:rsidR="0006032A" w:rsidRDefault="0006032A" w:rsidP="00C602D8">
      <w:pPr>
        <w:pStyle w:val="ListParagraph"/>
        <w:numPr>
          <w:ilvl w:val="0"/>
          <w:numId w:val="1"/>
        </w:numPr>
      </w:pPr>
      <w:r>
        <w:t>Day/Month/Date - Date time of contact</w:t>
      </w:r>
    </w:p>
    <w:p w:rsidR="00C602D8" w:rsidRDefault="0006032A" w:rsidP="0062426A">
      <w:pPr>
        <w:pStyle w:val="ListParagraph"/>
        <w:numPr>
          <w:ilvl w:val="0"/>
          <w:numId w:val="1"/>
        </w:numPr>
      </w:pPr>
      <w:r>
        <w:t>Call Duration - How long the call lasted</w:t>
      </w:r>
    </w:p>
    <w:p w:rsidR="0006032A" w:rsidRDefault="0006032A" w:rsidP="0062426A">
      <w:pPr>
        <w:pStyle w:val="ListParagraph"/>
        <w:numPr>
          <w:ilvl w:val="0"/>
          <w:numId w:val="1"/>
        </w:numPr>
      </w:pPr>
      <w:r>
        <w:t>Time Between Calls - Time between the current call and last call</w:t>
      </w:r>
    </w:p>
    <w:p w:rsidR="0006032A" w:rsidRDefault="0006032A" w:rsidP="0062426A">
      <w:pPr>
        <w:pStyle w:val="ListParagraph"/>
        <w:numPr>
          <w:ilvl w:val="0"/>
          <w:numId w:val="1"/>
        </w:numPr>
      </w:pPr>
      <w:r>
        <w:t># of Calls</w:t>
      </w:r>
    </w:p>
    <w:p w:rsidR="0006032A" w:rsidRDefault="0006032A" w:rsidP="0062426A">
      <w:pPr>
        <w:pStyle w:val="ListParagraph"/>
        <w:numPr>
          <w:ilvl w:val="0"/>
          <w:numId w:val="1"/>
        </w:numPr>
      </w:pPr>
      <w:r>
        <w:t>Campaign Success - Outcome of the call.  Interest level of customer in product</w:t>
      </w:r>
    </w:p>
    <w:p w:rsidR="0006032A" w:rsidRDefault="0006032A" w:rsidP="0062426A">
      <w:pPr>
        <w:pStyle w:val="ListParagraph"/>
        <w:numPr>
          <w:ilvl w:val="0"/>
          <w:numId w:val="1"/>
        </w:numPr>
      </w:pPr>
      <w:r>
        <w:t>Purchased Product - Whether the customer ultimately purchased the product</w:t>
      </w:r>
    </w:p>
    <w:p w:rsidR="00135407" w:rsidRDefault="00135407" w:rsidP="00135407">
      <w:pPr>
        <w:pStyle w:val="Heading1"/>
      </w:pPr>
      <w:r>
        <w:lastRenderedPageBreak/>
        <w:t>Importing Data and Modeling</w:t>
      </w:r>
    </w:p>
    <w:p w:rsidR="00CE1588" w:rsidRDefault="00CE1588" w:rsidP="00CE1588">
      <w:r>
        <w:t>There are many ways to get data into Pentaho and the quick and dirty way is to upload a CSV file using the data source wiza</w:t>
      </w:r>
      <w:r w:rsidR="00D3525D">
        <w:t xml:space="preserve">rd.  This wizard will inspect the </w:t>
      </w:r>
      <w:r w:rsidR="00AD135F">
        <w:t xml:space="preserve">CSV </w:t>
      </w:r>
      <w:r w:rsidR="00D3525D">
        <w:t xml:space="preserve">file and create a single DB table with column types matching the CSV headers.  </w:t>
      </w:r>
    </w:p>
    <w:p w:rsidR="00D3525D" w:rsidRDefault="00D3525D" w:rsidP="00CE1588">
      <w:r>
        <w:t xml:space="preserve">You </w:t>
      </w:r>
      <w:r w:rsidR="00113286">
        <w:t xml:space="preserve">can </w:t>
      </w:r>
      <w:r>
        <w:t>download</w:t>
      </w:r>
      <w:r w:rsidR="00AD135F">
        <w:t xml:space="preserve"> the telemarketing dataset </w:t>
      </w:r>
      <w:hyperlink r:id="rId8" w:history="1">
        <w:r w:rsidR="00AD135F" w:rsidRPr="00AD135F">
          <w:rPr>
            <w:rStyle w:val="Hyperlink"/>
          </w:rPr>
          <w:t>here</w:t>
        </w:r>
      </w:hyperlink>
      <w:r w:rsidR="00AD135F">
        <w:t>.</w:t>
      </w:r>
    </w:p>
    <w:p w:rsidR="00D3525D" w:rsidRDefault="00D3525D" w:rsidP="00CE1588">
      <w:r>
        <w:t>Fortunately, Ben has his dataset on his desktop and he loads it into Pentaho as shown below:</w:t>
      </w:r>
    </w:p>
    <w:p w:rsidR="00D3525D" w:rsidRDefault="00D3525D" w:rsidP="00CE1588">
      <w:r>
        <w:rPr>
          <w:noProof/>
        </w:rPr>
        <w:drawing>
          <wp:inline distT="0" distB="0" distL="0" distR="0">
            <wp:extent cx="4865053" cy="36949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65053" cy="3694977"/>
                    </a:xfrm>
                    <a:prstGeom prst="rect">
                      <a:avLst/>
                    </a:prstGeom>
                    <a:noFill/>
                    <a:ln w="9525">
                      <a:noFill/>
                      <a:miter lim="800000"/>
                      <a:headEnd/>
                      <a:tailEnd/>
                    </a:ln>
                  </pic:spPr>
                </pic:pic>
              </a:graphicData>
            </a:graphic>
          </wp:inline>
        </w:drawing>
      </w:r>
    </w:p>
    <w:p w:rsidR="00D3525D" w:rsidRDefault="00D3525D" w:rsidP="00CE1588">
      <w:r>
        <w:t>Take all defaults and click Next and then Finish.  We'll explore this dataset later in Analyzer.</w:t>
      </w:r>
    </w:p>
    <w:p w:rsidR="00D3525D" w:rsidRDefault="00D3525D" w:rsidP="00CE1588">
      <w:proofErr w:type="spellStart"/>
      <w:r>
        <w:t>Datasource</w:t>
      </w:r>
      <w:proofErr w:type="spellEnd"/>
      <w:r>
        <w:t xml:space="preserve"> Wizard will expose every numeric column as both a </w:t>
      </w:r>
      <w:r w:rsidR="00BD2C0A">
        <w:t>single level hierarchy and a m</w:t>
      </w:r>
      <w:r>
        <w:t xml:space="preserve">easure.  For data mining purposes, it's better to leave numeric data as numeric and not turn them into strings.  This allows the algorithms to find </w:t>
      </w:r>
      <w:r w:rsidR="00BD2C0A">
        <w:t xml:space="preserve">arbitrary </w:t>
      </w:r>
      <w:r>
        <w:t>split point</w:t>
      </w:r>
      <w:r w:rsidR="00BD2C0A">
        <w:t>s such as Income between 21,588 and 53,328</w:t>
      </w:r>
      <w:r>
        <w:t xml:space="preserve">.  So, let's clean this up by removing any numeric columns that </w:t>
      </w:r>
      <w:r w:rsidR="002E2019">
        <w:t xml:space="preserve">have </w:t>
      </w:r>
      <w:r>
        <w:t xml:space="preserve">been added as levels. </w:t>
      </w:r>
    </w:p>
    <w:p w:rsidR="00D3525D" w:rsidRDefault="00D3525D" w:rsidP="00CE1588">
      <w:r>
        <w:t xml:space="preserve">Select Customize Model as shown below. </w:t>
      </w:r>
    </w:p>
    <w:p w:rsidR="00D3525D" w:rsidRDefault="00D3525D" w:rsidP="00CE1588">
      <w:r>
        <w:rPr>
          <w:noProof/>
        </w:rPr>
        <w:lastRenderedPageBreak/>
        <w:drawing>
          <wp:inline distT="0" distB="0" distL="0" distR="0">
            <wp:extent cx="3195638" cy="2107223"/>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95638" cy="2107223"/>
                    </a:xfrm>
                    <a:prstGeom prst="rect">
                      <a:avLst/>
                    </a:prstGeom>
                    <a:noFill/>
                    <a:ln w="9525">
                      <a:noFill/>
                      <a:miter lim="800000"/>
                      <a:headEnd/>
                      <a:tailEnd/>
                    </a:ln>
                  </pic:spPr>
                </pic:pic>
              </a:graphicData>
            </a:graphic>
          </wp:inline>
        </w:drawing>
      </w:r>
    </w:p>
    <w:p w:rsidR="00D3525D" w:rsidRDefault="00D3525D" w:rsidP="00CE1588">
      <w:r>
        <w:t>Select the following Dimensions and delete them from the model:</w:t>
      </w:r>
    </w:p>
    <w:p w:rsidR="00D3525D" w:rsidRDefault="0099458E" w:rsidP="00CE1588">
      <w:r>
        <w:rPr>
          <w:noProof/>
        </w:rPr>
        <w:drawing>
          <wp:inline distT="0" distB="0" distL="0" distR="0">
            <wp:extent cx="4333875" cy="32475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334696" cy="3248165"/>
                    </a:xfrm>
                    <a:prstGeom prst="rect">
                      <a:avLst/>
                    </a:prstGeom>
                    <a:noFill/>
                    <a:ln w="9525">
                      <a:noFill/>
                      <a:miter lim="800000"/>
                      <a:headEnd/>
                      <a:tailEnd/>
                    </a:ln>
                  </pic:spPr>
                </pic:pic>
              </a:graphicData>
            </a:graphic>
          </wp:inline>
        </w:drawing>
      </w:r>
    </w:p>
    <w:p w:rsidR="00A631D8" w:rsidRDefault="00AD135F" w:rsidP="00CE1588">
      <w:r>
        <w:t>Click OK and n</w:t>
      </w:r>
      <w:r w:rsidR="00A631D8">
        <w:t>ow open your new data source in Analyzer...</w:t>
      </w:r>
    </w:p>
    <w:p w:rsidR="008A7717" w:rsidRDefault="008A7717" w:rsidP="008A7717">
      <w:pPr>
        <w:pStyle w:val="Heading1"/>
      </w:pPr>
      <w:r>
        <w:t>Exploring the Telemarketing Dataset</w:t>
      </w:r>
    </w:p>
    <w:p w:rsidR="008A7717" w:rsidRDefault="008A7717" w:rsidP="008A7717">
      <w:r>
        <w:t>The first thing Ben will need to do is to verify his dataset.  He does this by dragging out all the fields which he thinks could be predictive towards whether a customer purchases or not.  The fields he picks are based on his understanding of what makes a customer purchase.  However, later on, we'll see that there are algorithms such as "Attribute Selection" that can automatically suggest the fields that could predict customer purchase.</w:t>
      </w:r>
    </w:p>
    <w:p w:rsidR="008A7717" w:rsidRDefault="008A7717" w:rsidP="008A7717">
      <w:r>
        <w:t>So, to start, Ben drags out the following fields:</w:t>
      </w:r>
    </w:p>
    <w:p w:rsidR="008A7717" w:rsidRDefault="008A7717" w:rsidP="008A7717">
      <w:pPr>
        <w:pStyle w:val="ListParagraph"/>
        <w:numPr>
          <w:ilvl w:val="0"/>
          <w:numId w:val="3"/>
        </w:numPr>
      </w:pPr>
      <w:r>
        <w:lastRenderedPageBreak/>
        <w:t>Transaction Code - This uniquely identifies each customer response and outcome</w:t>
      </w:r>
    </w:p>
    <w:p w:rsidR="008A7717" w:rsidRDefault="008A7717" w:rsidP="008A7717">
      <w:pPr>
        <w:pStyle w:val="ListParagraph"/>
        <w:numPr>
          <w:ilvl w:val="0"/>
          <w:numId w:val="3"/>
        </w:numPr>
      </w:pPr>
      <w:r>
        <w:t>Purchased Product - Whether the customer purchased or not.  Yes/No.</w:t>
      </w:r>
    </w:p>
    <w:p w:rsidR="008A7717" w:rsidRDefault="008A7717" w:rsidP="008A7717">
      <w:pPr>
        <w:pStyle w:val="ListParagraph"/>
        <w:numPr>
          <w:ilvl w:val="0"/>
          <w:numId w:val="3"/>
        </w:numPr>
      </w:pPr>
      <w:r>
        <w:t>Contact</w:t>
      </w:r>
    </w:p>
    <w:p w:rsidR="008A7717" w:rsidRDefault="008A7717" w:rsidP="008A7717">
      <w:pPr>
        <w:pStyle w:val="ListParagraph"/>
        <w:numPr>
          <w:ilvl w:val="0"/>
          <w:numId w:val="3"/>
        </w:numPr>
      </w:pPr>
      <w:r>
        <w:t>Education</w:t>
      </w:r>
    </w:p>
    <w:p w:rsidR="008A7717" w:rsidRDefault="008A7717" w:rsidP="008A7717">
      <w:pPr>
        <w:pStyle w:val="ListParagraph"/>
        <w:numPr>
          <w:ilvl w:val="0"/>
          <w:numId w:val="3"/>
        </w:numPr>
      </w:pPr>
      <w:r>
        <w:t>Housing</w:t>
      </w:r>
    </w:p>
    <w:p w:rsidR="008A7717" w:rsidRDefault="008A7717" w:rsidP="008A7717">
      <w:pPr>
        <w:pStyle w:val="ListParagraph"/>
        <w:numPr>
          <w:ilvl w:val="0"/>
          <w:numId w:val="3"/>
        </w:numPr>
      </w:pPr>
      <w:r>
        <w:t>Job</w:t>
      </w:r>
    </w:p>
    <w:p w:rsidR="008A7717" w:rsidRDefault="008A7717" w:rsidP="008A7717">
      <w:pPr>
        <w:pStyle w:val="ListParagraph"/>
        <w:numPr>
          <w:ilvl w:val="0"/>
          <w:numId w:val="3"/>
        </w:numPr>
      </w:pPr>
      <w:r>
        <w:t>Loan</w:t>
      </w:r>
    </w:p>
    <w:p w:rsidR="008A7717" w:rsidRDefault="008A7717" w:rsidP="008A7717">
      <w:pPr>
        <w:pStyle w:val="ListParagraph"/>
        <w:numPr>
          <w:ilvl w:val="0"/>
          <w:numId w:val="3"/>
        </w:numPr>
      </w:pPr>
      <w:r>
        <w:t>Marital</w:t>
      </w:r>
    </w:p>
    <w:p w:rsidR="008A7717" w:rsidRDefault="008A7717" w:rsidP="008A7717">
      <w:pPr>
        <w:pStyle w:val="ListParagraph"/>
        <w:numPr>
          <w:ilvl w:val="0"/>
          <w:numId w:val="3"/>
        </w:numPr>
      </w:pPr>
      <w:r>
        <w:t># of Calls</w:t>
      </w:r>
    </w:p>
    <w:p w:rsidR="008A7717" w:rsidRDefault="008A7717" w:rsidP="008A7717">
      <w:pPr>
        <w:pStyle w:val="ListParagraph"/>
        <w:numPr>
          <w:ilvl w:val="0"/>
          <w:numId w:val="3"/>
        </w:numPr>
      </w:pPr>
      <w:r>
        <w:t>Account Balance</w:t>
      </w:r>
    </w:p>
    <w:p w:rsidR="008A7717" w:rsidRDefault="008A7717" w:rsidP="008A7717">
      <w:pPr>
        <w:pStyle w:val="ListParagraph"/>
        <w:numPr>
          <w:ilvl w:val="0"/>
          <w:numId w:val="3"/>
        </w:numPr>
      </w:pPr>
      <w:r>
        <w:t>Age</w:t>
      </w:r>
    </w:p>
    <w:p w:rsidR="008A7717" w:rsidRDefault="008A7717" w:rsidP="008A7717">
      <w:pPr>
        <w:pStyle w:val="ListParagraph"/>
        <w:numPr>
          <w:ilvl w:val="0"/>
          <w:numId w:val="3"/>
        </w:numPr>
      </w:pPr>
      <w:r>
        <w:t>Call Duration</w:t>
      </w:r>
    </w:p>
    <w:p w:rsidR="008A7717" w:rsidRDefault="008A7717" w:rsidP="008A7717">
      <w:pPr>
        <w:pStyle w:val="ListParagraph"/>
        <w:numPr>
          <w:ilvl w:val="0"/>
          <w:numId w:val="3"/>
        </w:numPr>
      </w:pPr>
      <w:r>
        <w:t>Time Between Campaigns</w:t>
      </w:r>
    </w:p>
    <w:p w:rsidR="008A7717" w:rsidRDefault="008A7717" w:rsidP="008A7717">
      <w:r>
        <w:t>Ben can see his fields and their value in Analyzer's pivot table view:</w:t>
      </w:r>
    </w:p>
    <w:p w:rsidR="008A7717" w:rsidRDefault="008A7717" w:rsidP="008A7717">
      <w:r>
        <w:rPr>
          <w:noProof/>
        </w:rPr>
        <w:drawing>
          <wp:inline distT="0" distB="0" distL="0" distR="0">
            <wp:extent cx="5943600" cy="313942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3139420"/>
                    </a:xfrm>
                    <a:prstGeom prst="rect">
                      <a:avLst/>
                    </a:prstGeom>
                    <a:noFill/>
                    <a:ln w="9525">
                      <a:noFill/>
                      <a:miter lim="800000"/>
                      <a:headEnd/>
                      <a:tailEnd/>
                    </a:ln>
                  </pic:spPr>
                </pic:pic>
              </a:graphicData>
            </a:graphic>
          </wp:inline>
        </w:drawing>
      </w:r>
    </w:p>
    <w:p w:rsidR="008A7717" w:rsidRDefault="008A7717" w:rsidP="008A7717">
      <w:r>
        <w:t>Yep... the data looks right.  However, Ben remembers he needs to filter on just his campaigns so he creates a new filter on Campaign = Life Insurance which is easy to do in Analyzer:</w:t>
      </w:r>
    </w:p>
    <w:p w:rsidR="008A7717" w:rsidRDefault="008A7717" w:rsidP="008A7717">
      <w:r>
        <w:rPr>
          <w:noProof/>
        </w:rPr>
        <w:lastRenderedPageBreak/>
        <w:drawing>
          <wp:inline distT="0" distB="0" distL="0" distR="0">
            <wp:extent cx="3286125" cy="2738438"/>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86125" cy="2738438"/>
                    </a:xfrm>
                    <a:prstGeom prst="rect">
                      <a:avLst/>
                    </a:prstGeom>
                    <a:noFill/>
                    <a:ln w="9525">
                      <a:noFill/>
                      <a:miter lim="800000"/>
                      <a:headEnd/>
                      <a:tailEnd/>
                    </a:ln>
                  </pic:spPr>
                </pic:pic>
              </a:graphicData>
            </a:graphic>
          </wp:inline>
        </w:drawing>
      </w:r>
    </w:p>
    <w:p w:rsidR="008A7717" w:rsidRPr="008A7717" w:rsidRDefault="008A7717" w:rsidP="008A7717">
      <w:r>
        <w:t>So, next, let's try out the first algorithm: Decision Trees.</w:t>
      </w:r>
    </w:p>
    <w:p w:rsidR="00135407" w:rsidRDefault="00135407" w:rsidP="00135407">
      <w:pPr>
        <w:pStyle w:val="Heading1"/>
      </w:pPr>
      <w:r>
        <w:t>Classification: Decision Tree</w:t>
      </w:r>
    </w:p>
    <w:p w:rsidR="00060E61" w:rsidRDefault="00060E61" w:rsidP="00A631D8">
      <w:r>
        <w:t>Decision Trees are a type of classification model that can predict categorical class labels (ex. "Purchased Product" class with labels "Yes" and "No") based on numeric or categorical inputs.  They result in a white box model which is easy to understand and interpret because the branch rules make business sense.</w:t>
      </w:r>
    </w:p>
    <w:p w:rsidR="0096799A" w:rsidRDefault="0096799A" w:rsidP="0096799A">
      <w:r>
        <w:t>Now Ben opens the View As chart dropdown menu and select</w:t>
      </w:r>
      <w:r w:rsidR="001434DD">
        <w:t>s</w:t>
      </w:r>
      <w:r>
        <w:t xml:space="preserve"> D</w:t>
      </w:r>
      <w:r w:rsidR="001434DD">
        <w:t>ecision Tree as shown below:</w:t>
      </w:r>
    </w:p>
    <w:p w:rsidR="001434DD" w:rsidRDefault="001434DD" w:rsidP="0096799A">
      <w:r>
        <w:rPr>
          <w:noProof/>
        </w:rPr>
        <w:drawing>
          <wp:inline distT="0" distB="0" distL="0" distR="0">
            <wp:extent cx="4895850" cy="291941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897078" cy="2920144"/>
                    </a:xfrm>
                    <a:prstGeom prst="rect">
                      <a:avLst/>
                    </a:prstGeom>
                    <a:noFill/>
                    <a:ln w="9525">
                      <a:noFill/>
                      <a:miter lim="800000"/>
                      <a:headEnd/>
                      <a:tailEnd/>
                    </a:ln>
                  </pic:spPr>
                </pic:pic>
              </a:graphicData>
            </a:graphic>
          </wp:inline>
        </w:drawing>
      </w:r>
    </w:p>
    <w:p w:rsidR="001434DD" w:rsidRDefault="001434DD" w:rsidP="0096799A">
      <w:r>
        <w:t xml:space="preserve">The layout panel for all of the </w:t>
      </w:r>
      <w:proofErr w:type="spellStart"/>
      <w:r>
        <w:t>Weka</w:t>
      </w:r>
      <w:proofErr w:type="spellEnd"/>
      <w:r>
        <w:t xml:space="preserve"> visualizations is the same and contains the following layout zones:</w:t>
      </w:r>
    </w:p>
    <w:p w:rsidR="001434DD" w:rsidRDefault="002E36D8" w:rsidP="002E36D8">
      <w:pPr>
        <w:pStyle w:val="ListParagraph"/>
        <w:numPr>
          <w:ilvl w:val="0"/>
          <w:numId w:val="4"/>
        </w:numPr>
      </w:pPr>
      <w:r w:rsidRPr="00E51F7E">
        <w:rPr>
          <w:b/>
        </w:rPr>
        <w:lastRenderedPageBreak/>
        <w:t>Attributes</w:t>
      </w:r>
      <w:r>
        <w:t xml:space="preserve"> - These are the independent variables that will go into the model and </w:t>
      </w:r>
      <w:r w:rsidR="008A7717">
        <w:t xml:space="preserve">are </w:t>
      </w:r>
      <w:r>
        <w:t>used to predict the target.</w:t>
      </w:r>
    </w:p>
    <w:p w:rsidR="002E36D8" w:rsidRDefault="002E36D8" w:rsidP="002E36D8">
      <w:pPr>
        <w:pStyle w:val="ListParagraph"/>
        <w:numPr>
          <w:ilvl w:val="0"/>
          <w:numId w:val="4"/>
        </w:numPr>
      </w:pPr>
      <w:r w:rsidRPr="00E51F7E">
        <w:rPr>
          <w:b/>
        </w:rPr>
        <w:t>Target</w:t>
      </w:r>
      <w:r>
        <w:t xml:space="preserve"> - This is the dependent variable which the model is predicting or testing against.</w:t>
      </w:r>
    </w:p>
    <w:p w:rsidR="002E36D8" w:rsidRDefault="002E36D8" w:rsidP="002E36D8">
      <w:pPr>
        <w:pStyle w:val="ListParagraph"/>
        <w:numPr>
          <w:ilvl w:val="0"/>
          <w:numId w:val="4"/>
        </w:numPr>
      </w:pPr>
      <w:r w:rsidRPr="00E51F7E">
        <w:rPr>
          <w:b/>
        </w:rPr>
        <w:t>Instance ID</w:t>
      </w:r>
      <w:r>
        <w:t xml:space="preserve"> - This attribute is used to uniquely identify instances but will not be passed into the model.  For example, Transaction Code is needed to uniquely identify each customer outcome but we don't need this code in the model.  If we didn't include Transaction Code in Instance ID, then the instances would be aggregated up to the Attributes and Target fields.</w:t>
      </w:r>
    </w:p>
    <w:p w:rsidR="008B1C0F" w:rsidRDefault="008B1C0F" w:rsidP="008B1C0F">
      <w:r>
        <w:t xml:space="preserve">Because Ben is trying </w:t>
      </w:r>
      <w:r w:rsidR="008A7717">
        <w:t xml:space="preserve">to </w:t>
      </w:r>
      <w:r>
        <w:t>predict which customers purchased a product, he drags Purchased Product to Target and drags Transaction Code to Instance ID.  In order to make the results easier to understand, Ben sets the Minimum Instances per Node to 10 and Chart Options Label size to 8.</w:t>
      </w:r>
    </w:p>
    <w:p w:rsidR="008B1C0F" w:rsidRDefault="008B1C0F" w:rsidP="008B1C0F">
      <w:r>
        <w:rPr>
          <w:noProof/>
        </w:rPr>
        <w:drawing>
          <wp:inline distT="0" distB="0" distL="0" distR="0">
            <wp:extent cx="2085975" cy="1905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085975" cy="1905000"/>
                    </a:xfrm>
                    <a:prstGeom prst="rect">
                      <a:avLst/>
                    </a:prstGeom>
                    <a:noFill/>
                    <a:ln w="9525">
                      <a:noFill/>
                      <a:miter lim="800000"/>
                      <a:headEnd/>
                      <a:tailEnd/>
                    </a:ln>
                  </pic:spPr>
                </pic:pic>
              </a:graphicData>
            </a:graphic>
          </wp:inline>
        </w:drawing>
      </w:r>
      <w:r>
        <w:rPr>
          <w:noProof/>
        </w:rPr>
        <w:drawing>
          <wp:inline distT="0" distB="0" distL="0" distR="0">
            <wp:extent cx="2930039" cy="2060562"/>
            <wp:effectExtent l="19050" t="0" r="3661"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932510" cy="2062300"/>
                    </a:xfrm>
                    <a:prstGeom prst="rect">
                      <a:avLst/>
                    </a:prstGeom>
                    <a:noFill/>
                    <a:ln w="9525">
                      <a:noFill/>
                      <a:miter lim="800000"/>
                      <a:headEnd/>
                      <a:tailEnd/>
                    </a:ln>
                  </pic:spPr>
                </pic:pic>
              </a:graphicData>
            </a:graphic>
          </wp:inline>
        </w:drawing>
      </w:r>
    </w:p>
    <w:p w:rsidR="008B1C0F" w:rsidRDefault="008B1C0F" w:rsidP="008B1C0F">
      <w:r>
        <w:t>This results in the below decision tree:</w:t>
      </w:r>
    </w:p>
    <w:p w:rsidR="008B1C0F" w:rsidRDefault="008B1C0F" w:rsidP="008B1C0F">
      <w:r>
        <w:rPr>
          <w:noProof/>
        </w:rPr>
        <w:drawing>
          <wp:inline distT="0" distB="0" distL="0" distR="0">
            <wp:extent cx="4195763" cy="33470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195763" cy="3347035"/>
                    </a:xfrm>
                    <a:prstGeom prst="rect">
                      <a:avLst/>
                    </a:prstGeom>
                    <a:noFill/>
                    <a:ln w="9525">
                      <a:noFill/>
                      <a:miter lim="800000"/>
                      <a:headEnd/>
                      <a:tailEnd/>
                    </a:ln>
                  </pic:spPr>
                </pic:pic>
              </a:graphicData>
            </a:graphic>
          </wp:inline>
        </w:drawing>
      </w:r>
    </w:p>
    <w:p w:rsidR="008B1C0F" w:rsidRDefault="0059408B" w:rsidP="008B1C0F">
      <w:r>
        <w:lastRenderedPageBreak/>
        <w:t>Let's take a look at what's happening here...</w:t>
      </w:r>
    </w:p>
    <w:p w:rsidR="0059408B" w:rsidRDefault="0059408B" w:rsidP="008B1C0F">
      <w:r>
        <w:t>The "Node - No" is predicting that the customers in that node will NOT purchase a product:</w:t>
      </w:r>
    </w:p>
    <w:p w:rsidR="0059408B" w:rsidRDefault="0059408B" w:rsidP="008B1C0F">
      <w:r>
        <w:rPr>
          <w:noProof/>
        </w:rPr>
        <w:drawing>
          <wp:inline distT="0" distB="0" distL="0" distR="0">
            <wp:extent cx="1576705" cy="1233805"/>
            <wp:effectExtent l="1905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576705" cy="1233805"/>
                    </a:xfrm>
                    <a:prstGeom prst="rect">
                      <a:avLst/>
                    </a:prstGeom>
                    <a:noFill/>
                    <a:ln w="9525">
                      <a:noFill/>
                      <a:miter lim="800000"/>
                      <a:headEnd/>
                      <a:tailEnd/>
                    </a:ln>
                  </pic:spPr>
                </pic:pic>
              </a:graphicData>
            </a:graphic>
          </wp:inline>
        </w:drawing>
      </w:r>
    </w:p>
    <w:p w:rsidR="0059408B" w:rsidRDefault="0059408B" w:rsidP="008B1C0F">
      <w:r>
        <w:t xml:space="preserve">On mouse over, Ben can see that if the telemarketing call duration was less than 211 seconds, then the predicted outcome was no product purchased.  In his dataset, 2546 of the 4519 records had call duration &lt;= 211 seconds.  Of those 2546, only 73 were misclassified as not purchasing a product.  Those 73 actually did end up purchasing and thus are false negative.  From a marketing point of view, it is obvious that if you can't keep the customer on the phone, then you won't be able to generate interest in the product. </w:t>
      </w:r>
    </w:p>
    <w:p w:rsidR="008B1C0F" w:rsidRDefault="0059408B" w:rsidP="008B1C0F">
      <w:r>
        <w:t>Now, Ben takes</w:t>
      </w:r>
      <w:r w:rsidR="001C679D">
        <w:t xml:space="preserve"> a look at the "Node - Yes</w:t>
      </w:r>
      <w:r>
        <w:t xml:space="preserve">".  </w:t>
      </w:r>
    </w:p>
    <w:p w:rsidR="0059408B" w:rsidRDefault="0059408B" w:rsidP="008B1C0F">
      <w:r>
        <w:rPr>
          <w:noProof/>
        </w:rPr>
        <w:drawing>
          <wp:inline distT="0" distB="0" distL="0" distR="0">
            <wp:extent cx="1676400" cy="15100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676400" cy="1510030"/>
                    </a:xfrm>
                    <a:prstGeom prst="rect">
                      <a:avLst/>
                    </a:prstGeom>
                    <a:noFill/>
                    <a:ln w="9525">
                      <a:noFill/>
                      <a:miter lim="800000"/>
                      <a:headEnd/>
                      <a:tailEnd/>
                    </a:ln>
                  </pic:spPr>
                </pic:pic>
              </a:graphicData>
            </a:graphic>
          </wp:inline>
        </w:drawing>
      </w:r>
    </w:p>
    <w:p w:rsidR="0059408B" w:rsidRDefault="0059408B" w:rsidP="008B1C0F">
      <w:r>
        <w:t xml:space="preserve">This node is predicting that these customers will purchase a product.  It says that if Call Duration &gt; 211 AND Call Duration &gt; 645 seconds and Marital Status = Divorced than that customer will likely </w:t>
      </w:r>
      <w:r w:rsidR="00253117">
        <w:t>purchase.</w:t>
      </w:r>
      <w:r w:rsidR="001C679D">
        <w:t xml:space="preserve">  While 20 false </w:t>
      </w:r>
      <w:proofErr w:type="spellStart"/>
      <w:r w:rsidR="009A750A">
        <w:t>postives</w:t>
      </w:r>
      <w:proofErr w:type="spellEnd"/>
      <w:r w:rsidR="001C679D">
        <w:t xml:space="preserve"> out of 53 total may seem inaccurate, if a typical campaign response rate is less than 1%, this node's rules coupled with other nodes that predict "Yes" may still improve the campaign response rate dramatically targeting the best customers.</w:t>
      </w:r>
    </w:p>
    <w:p w:rsidR="00253117" w:rsidRDefault="00253117" w:rsidP="008B1C0F">
      <w:r>
        <w:t>At this point, Ben can utilize his domain knowledge and try out different model inputs.  For example, he may think that "Call Duration" is too correlated with purchasing a prod</w:t>
      </w:r>
      <w:r w:rsidR="001C679D">
        <w:t>uct because a customer willing</w:t>
      </w:r>
      <w:r>
        <w:t xml:space="preserve"> to talk to you inherently means that he is interested.  In that case, Ben can drop Call Duration from the model and predict on other model inputs.</w:t>
      </w:r>
    </w:p>
    <w:p w:rsidR="00C54A6D" w:rsidRDefault="00B86987" w:rsidP="00C54A6D">
      <w:pPr>
        <w:pStyle w:val="Heading2"/>
      </w:pPr>
      <w:r>
        <w:t xml:space="preserve">Other </w:t>
      </w:r>
      <w:r w:rsidR="00C54A6D">
        <w:t>Model Outputs</w:t>
      </w:r>
    </w:p>
    <w:p w:rsidR="00253117" w:rsidRDefault="00A80A5B" w:rsidP="008B1C0F">
      <w:r>
        <w:t xml:space="preserve">The decision tree visualization </w:t>
      </w:r>
      <w:r w:rsidR="00937F87">
        <w:t>includes dropdown p</w:t>
      </w:r>
      <w:r w:rsidR="009F2AF0">
        <w:t>anels for various model outputs described below:</w:t>
      </w:r>
    </w:p>
    <w:p w:rsidR="00937F87" w:rsidRDefault="00937F87" w:rsidP="00C54A6D">
      <w:pPr>
        <w:pStyle w:val="Heading3"/>
      </w:pPr>
      <w:r>
        <w:lastRenderedPageBreak/>
        <w:t>Classification Output</w:t>
      </w:r>
    </w:p>
    <w:p w:rsidR="00937F87" w:rsidRDefault="00120CA5" w:rsidP="00937F87">
      <w:r>
        <w:rPr>
          <w:noProof/>
        </w:rPr>
        <w:drawing>
          <wp:inline distT="0" distB="0" distL="0" distR="0">
            <wp:extent cx="5044440" cy="2080260"/>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044440" cy="2080260"/>
                    </a:xfrm>
                    <a:prstGeom prst="rect">
                      <a:avLst/>
                    </a:prstGeom>
                    <a:noFill/>
                    <a:ln w="9525">
                      <a:noFill/>
                      <a:miter lim="800000"/>
                      <a:headEnd/>
                      <a:tailEnd/>
                    </a:ln>
                  </pic:spPr>
                </pic:pic>
              </a:graphicData>
            </a:graphic>
          </wp:inline>
        </w:drawing>
      </w:r>
    </w:p>
    <w:p w:rsidR="00120CA5" w:rsidRPr="00937F87" w:rsidRDefault="00120CA5" w:rsidP="00937F87">
      <w:r>
        <w:t xml:space="preserve">This measures the predictive performance of the classification model by </w:t>
      </w:r>
      <w:r w:rsidR="00C91948">
        <w:t>running the model N fold times and averaging the results.  Each fold consists of a 90-10 ratio of training data to test data.    In Ben's model, 89.179% of the test data was correctly classified averaged across 10 different runs.</w:t>
      </w:r>
    </w:p>
    <w:p w:rsidR="00937F87" w:rsidRDefault="00937F87" w:rsidP="00C54A6D">
      <w:pPr>
        <w:pStyle w:val="Heading3"/>
      </w:pPr>
      <w:r>
        <w:t>Classification Input</w:t>
      </w:r>
    </w:p>
    <w:p w:rsidR="00937F87" w:rsidRDefault="00B067C7" w:rsidP="00937F87">
      <w:r>
        <w:rPr>
          <w:noProof/>
        </w:rPr>
        <w:drawing>
          <wp:inline distT="0" distB="0" distL="0" distR="0">
            <wp:extent cx="4568190" cy="2737616"/>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4572464" cy="2740177"/>
                    </a:xfrm>
                    <a:prstGeom prst="rect">
                      <a:avLst/>
                    </a:prstGeom>
                    <a:noFill/>
                    <a:ln w="9525">
                      <a:noFill/>
                      <a:miter lim="800000"/>
                      <a:headEnd/>
                      <a:tailEnd/>
                    </a:ln>
                  </pic:spPr>
                </pic:pic>
              </a:graphicData>
            </a:graphic>
          </wp:inline>
        </w:drawing>
      </w:r>
    </w:p>
    <w:p w:rsidR="00B067C7" w:rsidRDefault="00B067C7" w:rsidP="00937F87">
      <w:r>
        <w:t xml:space="preserve">This is the raw instance data </w:t>
      </w:r>
      <w:r w:rsidR="009A750A">
        <w:t xml:space="preserve">that </w:t>
      </w:r>
      <w:r>
        <w:t xml:space="preserve">is fed into the </w:t>
      </w:r>
      <w:proofErr w:type="spellStart"/>
      <w:r>
        <w:t>Weka</w:t>
      </w:r>
      <w:proofErr w:type="spellEnd"/>
      <w:r>
        <w:t xml:space="preserve"> data mining algorithm.</w:t>
      </w:r>
    </w:p>
    <w:p w:rsidR="00937F87" w:rsidRDefault="00937F87" w:rsidP="00C54A6D">
      <w:pPr>
        <w:pStyle w:val="Heading3"/>
      </w:pPr>
      <w:r>
        <w:t>Detailed Accuracy by Class</w:t>
      </w:r>
    </w:p>
    <w:p w:rsidR="00B067C7" w:rsidRPr="00B067C7" w:rsidRDefault="00B067C7" w:rsidP="00B067C7">
      <w:r>
        <w:rPr>
          <w:noProof/>
        </w:rPr>
        <w:drawing>
          <wp:inline distT="0" distB="0" distL="0" distR="0">
            <wp:extent cx="5943600" cy="950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950250"/>
                    </a:xfrm>
                    <a:prstGeom prst="rect">
                      <a:avLst/>
                    </a:prstGeom>
                    <a:noFill/>
                    <a:ln w="9525">
                      <a:noFill/>
                      <a:miter lim="800000"/>
                      <a:headEnd/>
                      <a:tailEnd/>
                    </a:ln>
                  </pic:spPr>
                </pic:pic>
              </a:graphicData>
            </a:graphic>
          </wp:inline>
        </w:drawing>
      </w:r>
    </w:p>
    <w:p w:rsidR="00937F87" w:rsidRDefault="00937F87" w:rsidP="00C54A6D">
      <w:pPr>
        <w:pStyle w:val="Heading3"/>
      </w:pPr>
      <w:r>
        <w:lastRenderedPageBreak/>
        <w:t>Confusion Matrix</w:t>
      </w:r>
    </w:p>
    <w:p w:rsidR="00937F87" w:rsidRDefault="00B067C7" w:rsidP="00937F87">
      <w:r>
        <w:rPr>
          <w:noProof/>
        </w:rPr>
        <w:drawing>
          <wp:inline distT="0" distB="0" distL="0" distR="0">
            <wp:extent cx="2301240" cy="98298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2301240" cy="982980"/>
                    </a:xfrm>
                    <a:prstGeom prst="rect">
                      <a:avLst/>
                    </a:prstGeom>
                    <a:noFill/>
                    <a:ln w="9525">
                      <a:noFill/>
                      <a:miter lim="800000"/>
                      <a:headEnd/>
                      <a:tailEnd/>
                    </a:ln>
                  </pic:spPr>
                </pic:pic>
              </a:graphicData>
            </a:graphic>
          </wp:inline>
        </w:drawing>
      </w:r>
    </w:p>
    <w:p w:rsidR="00B067C7" w:rsidRDefault="00B067C7" w:rsidP="00937F87">
      <w:r>
        <w:t>This matrix tells us that there were a total of 76+445=521 real Yes outcomes of which 76 were correctly predicted/classified as Yes (true positive) and 445 incorrectly classified as No (</w:t>
      </w:r>
      <w:r w:rsidR="00BF750B">
        <w:t>false</w:t>
      </w:r>
      <w:r>
        <w:t xml:space="preserve"> negative).</w:t>
      </w:r>
    </w:p>
    <w:p w:rsidR="00937F87" w:rsidRDefault="00937F87" w:rsidP="00C54A6D">
      <w:pPr>
        <w:pStyle w:val="Heading3"/>
      </w:pPr>
      <w:r>
        <w:t>Export Model</w:t>
      </w:r>
    </w:p>
    <w:p w:rsidR="00937F87" w:rsidRDefault="00BF6826" w:rsidP="00937F87">
      <w:r>
        <w:rPr>
          <w:noProof/>
        </w:rPr>
        <w:drawing>
          <wp:inline distT="0" distB="0" distL="0" distR="0">
            <wp:extent cx="5943600" cy="35804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358048"/>
                    </a:xfrm>
                    <a:prstGeom prst="rect">
                      <a:avLst/>
                    </a:prstGeom>
                    <a:noFill/>
                    <a:ln w="9525">
                      <a:noFill/>
                      <a:miter lim="800000"/>
                      <a:headEnd/>
                      <a:tailEnd/>
                    </a:ln>
                  </pic:spPr>
                </pic:pic>
              </a:graphicData>
            </a:graphic>
          </wp:inline>
        </w:drawing>
      </w:r>
    </w:p>
    <w:p w:rsidR="00BF6826" w:rsidRDefault="00BF6826" w:rsidP="00937F87">
      <w:r>
        <w:t>This link allows Ben to export the model and use it to score new customers in a PDI transformation.  More on this later...</w:t>
      </w:r>
    </w:p>
    <w:p w:rsidR="00B86987" w:rsidRDefault="00B86987" w:rsidP="00C54A6D">
      <w:pPr>
        <w:pStyle w:val="Heading2"/>
      </w:pPr>
      <w:r>
        <w:t>Filter on Node's Branch Value</w:t>
      </w:r>
    </w:p>
    <w:p w:rsidR="00B86987" w:rsidRDefault="00B86987" w:rsidP="00B86987">
      <w:r>
        <w:t>Visualizations can implemented custom user interaction.  In this case, the Decision Tree visualization supports double clicking on a node to filter on that node's branch value.  For example, Ben can double click on the "Node - Yes" and filter where Marital Status = Divorced:</w:t>
      </w:r>
    </w:p>
    <w:p w:rsidR="00B86987" w:rsidRDefault="00B86987" w:rsidP="00B86987">
      <w:r>
        <w:rPr>
          <w:noProof/>
        </w:rPr>
        <w:drawing>
          <wp:inline distT="0" distB="0" distL="0" distR="0">
            <wp:extent cx="5943600" cy="343533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435339"/>
                    </a:xfrm>
                    <a:prstGeom prst="rect">
                      <a:avLst/>
                    </a:prstGeom>
                    <a:noFill/>
                    <a:ln w="9525">
                      <a:noFill/>
                      <a:miter lim="800000"/>
                      <a:headEnd/>
                      <a:tailEnd/>
                    </a:ln>
                  </pic:spPr>
                </pic:pic>
              </a:graphicData>
            </a:graphic>
          </wp:inline>
        </w:drawing>
      </w:r>
    </w:p>
    <w:p w:rsidR="00E51F7E" w:rsidRPr="00B86987" w:rsidRDefault="00E51F7E" w:rsidP="00B86987"/>
    <w:p w:rsidR="00937F87" w:rsidRDefault="00C54A6D" w:rsidP="00C54A6D">
      <w:pPr>
        <w:pStyle w:val="Heading2"/>
      </w:pPr>
      <w:r>
        <w:lastRenderedPageBreak/>
        <w:t>Enabling Drill Through</w:t>
      </w:r>
    </w:p>
    <w:p w:rsidR="00C54A6D" w:rsidRDefault="00C54A6D" w:rsidP="00C54A6D">
      <w:r>
        <w:t xml:space="preserve">One cool thing that Ben can </w:t>
      </w:r>
      <w:r w:rsidR="004410DB">
        <w:t xml:space="preserve">also </w:t>
      </w:r>
      <w:r>
        <w:t xml:space="preserve">do is </w:t>
      </w:r>
      <w:r w:rsidR="00B86987">
        <w:t xml:space="preserve">that </w:t>
      </w:r>
      <w:r>
        <w:t xml:space="preserve">he can see </w:t>
      </w:r>
      <w:r w:rsidR="00B86987">
        <w:t xml:space="preserve">all the instance data </w:t>
      </w:r>
      <w:r>
        <w:t xml:space="preserve">that went into a node.  For example, with the node marked as "Node - Yes", he can see all the other fields such as "Age", "Income", "Education", etc even though the decision tree did not use those fields to arrive at that node.  To do this, check the "Enable </w:t>
      </w:r>
      <w:proofErr w:type="spellStart"/>
      <w:r>
        <w:t>Drillthrough</w:t>
      </w:r>
      <w:proofErr w:type="spellEnd"/>
      <w:r>
        <w:t>" box and then double click on the node:</w:t>
      </w:r>
    </w:p>
    <w:p w:rsidR="00C54A6D" w:rsidRDefault="00C54A6D" w:rsidP="00C54A6D">
      <w:r>
        <w:rPr>
          <w:noProof/>
        </w:rPr>
        <w:drawing>
          <wp:inline distT="0" distB="0" distL="0" distR="0">
            <wp:extent cx="3030070" cy="35388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32899" cy="3542154"/>
                    </a:xfrm>
                    <a:prstGeom prst="rect">
                      <a:avLst/>
                    </a:prstGeom>
                    <a:noFill/>
                    <a:ln w="9525">
                      <a:noFill/>
                      <a:miter lim="800000"/>
                      <a:headEnd/>
                      <a:tailEnd/>
                    </a:ln>
                  </pic:spPr>
                </pic:pic>
              </a:graphicData>
            </a:graphic>
          </wp:inline>
        </w:drawing>
      </w:r>
      <w:r>
        <w:t xml:space="preserve"> </w:t>
      </w:r>
    </w:p>
    <w:p w:rsidR="00C54A6D" w:rsidRDefault="00C54A6D" w:rsidP="00C54A6D">
      <w:pPr>
        <w:pStyle w:val="Heading2"/>
      </w:pPr>
      <w:r>
        <w:t>Predicting on Customer Default</w:t>
      </w:r>
    </w:p>
    <w:p w:rsidR="00C54A6D" w:rsidRDefault="00B86987" w:rsidP="00C54A6D">
      <w:r>
        <w:t>With such an easy to use interface, Ben can easily build other decision tree models to predict on other outcomes.  Here is another decision tree which predict</w:t>
      </w:r>
      <w:r w:rsidR="00D52B3A">
        <w:t>s</w:t>
      </w:r>
      <w:r>
        <w:t xml:space="preserve"> which types of customers are more likely to default on a payment:</w:t>
      </w:r>
    </w:p>
    <w:p w:rsidR="00B86987" w:rsidRPr="00C54A6D" w:rsidRDefault="00B86987" w:rsidP="00C54A6D">
      <w:r>
        <w:rPr>
          <w:noProof/>
        </w:rPr>
        <w:lastRenderedPageBreak/>
        <w:drawing>
          <wp:inline distT="0" distB="0" distL="0" distR="0">
            <wp:extent cx="5943600" cy="332791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327916"/>
                    </a:xfrm>
                    <a:prstGeom prst="rect">
                      <a:avLst/>
                    </a:prstGeom>
                    <a:noFill/>
                    <a:ln w="9525">
                      <a:noFill/>
                      <a:miter lim="800000"/>
                      <a:headEnd/>
                      <a:tailEnd/>
                    </a:ln>
                  </pic:spPr>
                </pic:pic>
              </a:graphicData>
            </a:graphic>
          </wp:inline>
        </w:drawing>
      </w:r>
    </w:p>
    <w:p w:rsidR="00C54A6D" w:rsidRDefault="00B86987" w:rsidP="00937F87">
      <w:r>
        <w:t>For the node boxed in red, we can see that:</w:t>
      </w:r>
    </w:p>
    <w:p w:rsidR="00B86987" w:rsidRDefault="00B86987" w:rsidP="00937F87">
      <w:r>
        <w:t>Customers with the following attributes are more likely to default on their payments:</w:t>
      </w:r>
    </w:p>
    <w:p w:rsidR="00B86987" w:rsidRDefault="00B86987" w:rsidP="00B86987">
      <w:pPr>
        <w:pStyle w:val="ListParagraph"/>
        <w:numPr>
          <w:ilvl w:val="0"/>
          <w:numId w:val="5"/>
        </w:numPr>
      </w:pPr>
      <w:r>
        <w:t>Account Balance &lt;= 35</w:t>
      </w:r>
    </w:p>
    <w:p w:rsidR="00B86987" w:rsidRDefault="00B86987" w:rsidP="00B86987">
      <w:pPr>
        <w:pStyle w:val="ListParagraph"/>
        <w:numPr>
          <w:ilvl w:val="0"/>
          <w:numId w:val="5"/>
        </w:numPr>
      </w:pPr>
      <w:r>
        <w:t>Account Balance &lt;= -1</w:t>
      </w:r>
    </w:p>
    <w:p w:rsidR="00B86987" w:rsidRDefault="00B86987" w:rsidP="00B86987">
      <w:pPr>
        <w:pStyle w:val="ListParagraph"/>
        <w:numPr>
          <w:ilvl w:val="0"/>
          <w:numId w:val="5"/>
        </w:numPr>
      </w:pPr>
      <w:r>
        <w:t>Job = Management</w:t>
      </w:r>
    </w:p>
    <w:p w:rsidR="00B86987" w:rsidRDefault="00B86987" w:rsidP="00B86987">
      <w:pPr>
        <w:pStyle w:val="ListParagraph"/>
        <w:numPr>
          <w:ilvl w:val="0"/>
          <w:numId w:val="5"/>
        </w:numPr>
      </w:pPr>
      <w:r>
        <w:t>Marital = Single</w:t>
      </w:r>
    </w:p>
    <w:p w:rsidR="00B86987" w:rsidRDefault="00B86987" w:rsidP="00B86987">
      <w:pPr>
        <w:pStyle w:val="ListParagraph"/>
        <w:numPr>
          <w:ilvl w:val="0"/>
          <w:numId w:val="5"/>
        </w:numPr>
      </w:pPr>
      <w:r>
        <w:t>Age &gt; 37</w:t>
      </w:r>
    </w:p>
    <w:p w:rsidR="00B86987" w:rsidRPr="00937F87" w:rsidRDefault="00B86987" w:rsidP="00B86987">
      <w:r>
        <w:t>Obviously, you need a negative balance to default on a payment, the other attributes, well, are up to Ben's interpretation...</w:t>
      </w:r>
    </w:p>
    <w:p w:rsidR="00135407" w:rsidRDefault="00135407" w:rsidP="00135407">
      <w:pPr>
        <w:pStyle w:val="Heading1"/>
      </w:pPr>
      <w:r>
        <w:t>Clustering</w:t>
      </w:r>
    </w:p>
    <w:p w:rsidR="00AA37B2" w:rsidRDefault="00262E4C" w:rsidP="00262E4C">
      <w:r>
        <w:t>The cluster visualization will find groups of instances/records that are more similar to each other than to those in other groups.  Groups can optionally be tested to see how well th</w:t>
      </w:r>
      <w:r w:rsidR="00AA37B2">
        <w:t xml:space="preserve">ey predict a specific outcome.  </w:t>
      </w:r>
      <w:r w:rsidR="00E51F7E">
        <w:t>Let's take a</w:t>
      </w:r>
      <w:r w:rsidR="00AA37B2">
        <w:t>n example.  Suppose Ben builds 8 clusters as shown below:</w:t>
      </w:r>
    </w:p>
    <w:p w:rsidR="00AA37B2" w:rsidRDefault="00AA37B2" w:rsidP="00262E4C">
      <w:r>
        <w:rPr>
          <w:noProof/>
        </w:rPr>
        <w:lastRenderedPageBreak/>
        <w:drawing>
          <wp:inline distT="0" distB="0" distL="0" distR="0">
            <wp:extent cx="5943600" cy="309187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091873"/>
                    </a:xfrm>
                    <a:prstGeom prst="rect">
                      <a:avLst/>
                    </a:prstGeom>
                    <a:noFill/>
                    <a:ln w="9525">
                      <a:noFill/>
                      <a:miter lim="800000"/>
                      <a:headEnd/>
                      <a:tailEnd/>
                    </a:ln>
                  </pic:spPr>
                </pic:pic>
              </a:graphicData>
            </a:graphic>
          </wp:inline>
        </w:drawing>
      </w:r>
    </w:p>
    <w:p w:rsidR="00AA37B2" w:rsidRDefault="00AA37B2" w:rsidP="00262E4C">
      <w:r>
        <w:t>Now he wants to see if any cluster contains a higher percentage of product purchasers.  By dragging the Product Purchase field to Class to Cluster, he is now measuring each cluster's ability to predict Product Purchase:</w:t>
      </w:r>
    </w:p>
    <w:p w:rsidR="00AA37B2" w:rsidRDefault="00AA37B2" w:rsidP="00262E4C">
      <w:r>
        <w:rPr>
          <w:noProof/>
        </w:rPr>
        <w:lastRenderedPageBreak/>
        <w:drawing>
          <wp:inline distT="0" distB="0" distL="0" distR="0">
            <wp:extent cx="5943600" cy="490773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4907733"/>
                    </a:xfrm>
                    <a:prstGeom prst="rect">
                      <a:avLst/>
                    </a:prstGeom>
                    <a:noFill/>
                    <a:ln w="9525">
                      <a:noFill/>
                      <a:miter lim="800000"/>
                      <a:headEnd/>
                      <a:tailEnd/>
                    </a:ln>
                  </pic:spPr>
                </pic:pic>
              </a:graphicData>
            </a:graphic>
          </wp:inline>
        </w:drawing>
      </w:r>
    </w:p>
    <w:p w:rsidR="00AA37B2" w:rsidRDefault="00AA37B2" w:rsidP="00262E4C">
      <w:r>
        <w:t>Ben can see that Cluster 2 contains the most product purchasers.  Then he can read the description of Cluster 2 members from above:</w:t>
      </w:r>
    </w:p>
    <w:p w:rsidR="00AA37B2" w:rsidRDefault="00AA37B2" w:rsidP="00AA37B2">
      <w:pPr>
        <w:pStyle w:val="ListParagraph"/>
        <w:numPr>
          <w:ilvl w:val="0"/>
          <w:numId w:val="6"/>
        </w:numPr>
      </w:pPr>
      <w:r>
        <w:t>Campaign Success = Unknown</w:t>
      </w:r>
    </w:p>
    <w:p w:rsidR="00AA37B2" w:rsidRDefault="00AA37B2" w:rsidP="00AA37B2">
      <w:pPr>
        <w:pStyle w:val="ListParagraph"/>
        <w:numPr>
          <w:ilvl w:val="0"/>
          <w:numId w:val="6"/>
        </w:numPr>
      </w:pPr>
      <w:r>
        <w:t>Contact = Cellular</w:t>
      </w:r>
    </w:p>
    <w:p w:rsidR="00AA37B2" w:rsidRDefault="00AA37B2" w:rsidP="00AA37B2">
      <w:pPr>
        <w:pStyle w:val="ListParagraph"/>
        <w:numPr>
          <w:ilvl w:val="0"/>
          <w:numId w:val="6"/>
        </w:numPr>
      </w:pPr>
      <w:r>
        <w:t>Education = Primary</w:t>
      </w:r>
    </w:p>
    <w:p w:rsidR="00AA37B2" w:rsidRDefault="00AA37B2" w:rsidP="00AA37B2">
      <w:pPr>
        <w:pStyle w:val="ListParagraph"/>
        <w:numPr>
          <w:ilvl w:val="0"/>
          <w:numId w:val="6"/>
        </w:numPr>
      </w:pPr>
      <w:r>
        <w:t>Housing = No</w:t>
      </w:r>
    </w:p>
    <w:p w:rsidR="00AA37B2" w:rsidRDefault="00AA37B2" w:rsidP="00AA37B2">
      <w:pPr>
        <w:pStyle w:val="ListParagraph"/>
        <w:numPr>
          <w:ilvl w:val="0"/>
          <w:numId w:val="6"/>
        </w:numPr>
      </w:pPr>
      <w:r>
        <w:t>Job = Retired</w:t>
      </w:r>
    </w:p>
    <w:p w:rsidR="00AA37B2" w:rsidRDefault="00AA37B2" w:rsidP="00AA37B2">
      <w:pPr>
        <w:pStyle w:val="ListParagraph"/>
        <w:numPr>
          <w:ilvl w:val="0"/>
          <w:numId w:val="6"/>
        </w:numPr>
      </w:pPr>
      <w:r>
        <w:t>Loan = No</w:t>
      </w:r>
    </w:p>
    <w:p w:rsidR="00AA37B2" w:rsidRDefault="00AA37B2" w:rsidP="00AA37B2">
      <w:pPr>
        <w:pStyle w:val="ListParagraph"/>
        <w:numPr>
          <w:ilvl w:val="0"/>
          <w:numId w:val="6"/>
        </w:numPr>
      </w:pPr>
      <w:r>
        <w:t>Marital Status = Married</w:t>
      </w:r>
    </w:p>
    <w:p w:rsidR="00AA37B2" w:rsidRDefault="00AA37B2" w:rsidP="00AA37B2">
      <w:pPr>
        <w:pStyle w:val="ListParagraph"/>
        <w:numPr>
          <w:ilvl w:val="0"/>
          <w:numId w:val="6"/>
        </w:numPr>
      </w:pPr>
      <w:r>
        <w:t>Average # of Calls = 0.395</w:t>
      </w:r>
    </w:p>
    <w:p w:rsidR="00AA37B2" w:rsidRDefault="00AA37B2" w:rsidP="00AA37B2">
      <w:pPr>
        <w:pStyle w:val="ListParagraph"/>
        <w:numPr>
          <w:ilvl w:val="0"/>
          <w:numId w:val="6"/>
        </w:numPr>
      </w:pPr>
      <w:r>
        <w:t>Average Account Balance = 1845.49</w:t>
      </w:r>
    </w:p>
    <w:p w:rsidR="00AA37B2" w:rsidRDefault="00AA37B2" w:rsidP="00AA37B2">
      <w:pPr>
        <w:pStyle w:val="ListParagraph"/>
        <w:numPr>
          <w:ilvl w:val="0"/>
          <w:numId w:val="6"/>
        </w:numPr>
      </w:pPr>
      <w:r>
        <w:t>Average Age = 55</w:t>
      </w:r>
    </w:p>
    <w:p w:rsidR="00AA37B2" w:rsidRDefault="00AA37B2" w:rsidP="00AA37B2">
      <w:pPr>
        <w:pStyle w:val="ListParagraph"/>
        <w:numPr>
          <w:ilvl w:val="0"/>
          <w:numId w:val="6"/>
        </w:numPr>
      </w:pPr>
      <w:r>
        <w:t>Average Call Duration = 272</w:t>
      </w:r>
    </w:p>
    <w:p w:rsidR="00AA37B2" w:rsidRDefault="00AA37B2" w:rsidP="00AA37B2">
      <w:pPr>
        <w:pStyle w:val="ListParagraph"/>
        <w:numPr>
          <w:ilvl w:val="0"/>
          <w:numId w:val="6"/>
        </w:numPr>
      </w:pPr>
      <w:r>
        <w:t>Average Time Between Campaigns = 24.54</w:t>
      </w:r>
    </w:p>
    <w:p w:rsidR="00AA37B2" w:rsidRDefault="00AA37B2" w:rsidP="00AA37B2">
      <w:pPr>
        <w:pStyle w:val="ListParagraph"/>
      </w:pPr>
    </w:p>
    <w:p w:rsidR="00262E4C" w:rsidRDefault="00AA37B2" w:rsidP="00262E4C">
      <w:r>
        <w:lastRenderedPageBreak/>
        <w:t xml:space="preserve">The above description of cluster 2 is based on the cluster 2's </w:t>
      </w:r>
      <w:proofErr w:type="spellStart"/>
      <w:r>
        <w:t>centroid</w:t>
      </w:r>
      <w:proofErr w:type="spellEnd"/>
      <w:r>
        <w:t xml:space="preserve"> or the middle of the cluster.  A </w:t>
      </w:r>
      <w:proofErr w:type="spellStart"/>
      <w:r>
        <w:t>centroid</w:t>
      </w:r>
      <w:proofErr w:type="spellEnd"/>
      <w:r>
        <w:t xml:space="preserve"> is a vector containing one number for each </w:t>
      </w:r>
      <w:r w:rsidR="00876AF3">
        <w:t>attribute</w:t>
      </w:r>
      <w:r>
        <w:t xml:space="preserve">, where each number is the mean of </w:t>
      </w:r>
      <w:r w:rsidR="00876AF3">
        <w:t>a attribute for the instances in that cluster.</w:t>
      </w:r>
    </w:p>
    <w:p w:rsidR="00876AF3" w:rsidRDefault="00876AF3" w:rsidP="00262E4C">
      <w:r>
        <w:t xml:space="preserve">Using the cluster </w:t>
      </w:r>
      <w:proofErr w:type="spellStart"/>
      <w:r>
        <w:t>centroid</w:t>
      </w:r>
      <w:proofErr w:type="spellEnd"/>
      <w:r>
        <w:t xml:space="preserve"> is one way to describe the members of a cluster however this drawback is that it uses averages and considers all input attributes.  It is also possible to use a decision tree to predict the cluster and thus allow the decision tree to pick the best attributes to split on.  </w:t>
      </w:r>
    </w:p>
    <w:p w:rsidR="00876AF3" w:rsidRDefault="00876AF3" w:rsidP="00262E4C">
      <w:r>
        <w:t>I</w:t>
      </w:r>
      <w:r w:rsidR="0068497D">
        <w:t xml:space="preserve">n the properties panel, Ben checks </w:t>
      </w:r>
      <w:r>
        <w:t>"Build Decision Tree" and set</w:t>
      </w:r>
      <w:r w:rsidR="0068497D">
        <w:t>s</w:t>
      </w:r>
      <w:r>
        <w:t xml:space="preserve"> "M</w:t>
      </w:r>
      <w:r w:rsidR="0068497D">
        <w:t xml:space="preserve">inimum Instance per Node" to 50 and builds the below decision tree on the cluster outputs.  This effectively runs two models on the input dataset which assigns cluster numbers to each instance and then builds a decision tree on top of the data that explains the cluster number. </w:t>
      </w:r>
    </w:p>
    <w:p w:rsidR="00876AF3" w:rsidRDefault="00876AF3" w:rsidP="00262E4C">
      <w:r>
        <w:rPr>
          <w:noProof/>
        </w:rPr>
        <w:drawing>
          <wp:inline distT="0" distB="0" distL="0" distR="0">
            <wp:extent cx="5943600" cy="262392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2623920"/>
                    </a:xfrm>
                    <a:prstGeom prst="rect">
                      <a:avLst/>
                    </a:prstGeom>
                    <a:noFill/>
                    <a:ln w="9525">
                      <a:noFill/>
                      <a:miter lim="800000"/>
                      <a:headEnd/>
                      <a:tailEnd/>
                    </a:ln>
                  </pic:spPr>
                </pic:pic>
              </a:graphicData>
            </a:graphic>
          </wp:inline>
        </w:drawing>
      </w:r>
    </w:p>
    <w:p w:rsidR="00876AF3" w:rsidRDefault="00876AF3" w:rsidP="00262E4C">
      <w:r>
        <w:t>In the example node shown above, this node contains 73 instances where 43 have been correctly classified as cluster2 and 30 incorrectly classified.  If Ben believes that cluster2 very likely predicts that a customer will purchase he can also describe product purchasers using the decision tree branches that lead to this node:</w:t>
      </w:r>
    </w:p>
    <w:p w:rsidR="00876AF3" w:rsidRDefault="00876AF3" w:rsidP="00876AF3">
      <w:pPr>
        <w:pStyle w:val="ListParagraph"/>
        <w:numPr>
          <w:ilvl w:val="0"/>
          <w:numId w:val="7"/>
        </w:numPr>
      </w:pPr>
      <w:r>
        <w:t>Housing = Yes</w:t>
      </w:r>
    </w:p>
    <w:p w:rsidR="00876AF3" w:rsidRDefault="00876AF3" w:rsidP="00876AF3">
      <w:pPr>
        <w:pStyle w:val="ListParagraph"/>
        <w:numPr>
          <w:ilvl w:val="0"/>
          <w:numId w:val="7"/>
        </w:numPr>
      </w:pPr>
      <w:proofErr w:type="spellStart"/>
      <w:r>
        <w:t>Maritial</w:t>
      </w:r>
      <w:proofErr w:type="spellEnd"/>
      <w:r>
        <w:t xml:space="preserve"> Status = Yes</w:t>
      </w:r>
    </w:p>
    <w:p w:rsidR="00876AF3" w:rsidRDefault="00876AF3" w:rsidP="00876AF3">
      <w:pPr>
        <w:pStyle w:val="ListParagraph"/>
        <w:numPr>
          <w:ilvl w:val="0"/>
          <w:numId w:val="7"/>
        </w:numPr>
      </w:pPr>
      <w:r>
        <w:t>Time Between Campaign &lt;= 61</w:t>
      </w:r>
    </w:p>
    <w:p w:rsidR="00876AF3" w:rsidRDefault="0068497D" w:rsidP="00876AF3">
      <w:pPr>
        <w:pStyle w:val="ListParagraph"/>
        <w:numPr>
          <w:ilvl w:val="0"/>
          <w:numId w:val="7"/>
        </w:numPr>
      </w:pPr>
      <w:r>
        <w:t>Education = Tertiary</w:t>
      </w:r>
    </w:p>
    <w:p w:rsidR="0068497D" w:rsidRDefault="0068497D" w:rsidP="00876AF3">
      <w:pPr>
        <w:pStyle w:val="ListParagraph"/>
        <w:numPr>
          <w:ilvl w:val="0"/>
          <w:numId w:val="7"/>
        </w:numPr>
      </w:pPr>
      <w:r>
        <w:t>Age &gt; 39 and Age &gt; 44</w:t>
      </w:r>
    </w:p>
    <w:p w:rsidR="0068497D" w:rsidRPr="00262E4C" w:rsidRDefault="0068497D" w:rsidP="0068497D">
      <w:r>
        <w:t>He can also study all the other leaf nodes whose target value is cluster2 to see if those decision tree rules make sense for selecting product purchasers.</w:t>
      </w:r>
    </w:p>
    <w:p w:rsidR="00135407" w:rsidRDefault="00135407" w:rsidP="00135407">
      <w:pPr>
        <w:pStyle w:val="Heading1"/>
      </w:pPr>
      <w:r>
        <w:lastRenderedPageBreak/>
        <w:t>Attribute Selection</w:t>
      </w:r>
    </w:p>
    <w:p w:rsidR="0068497D" w:rsidRDefault="00F61A8A" w:rsidP="0068497D">
      <w:r>
        <w:t xml:space="preserve">With decision trees, the algorithm is supposed to select the best attributes to split on and continues this selection until it meets some criteria to generate a leaf node.  However, at a high level, it may be useful to know what attributes or attribute combinations are most correlated with the predicted outcome.  Using Attribute Selection, Ben can find out which input attributes are most predictive for Product Purchasers.  </w:t>
      </w:r>
    </w:p>
    <w:p w:rsidR="001A35F7" w:rsidRDefault="001A35F7" w:rsidP="0068497D">
      <w:r>
        <w:t>Ben selects the "Attribute Selection" visualization as shown below:</w:t>
      </w:r>
    </w:p>
    <w:p w:rsidR="001A35F7" w:rsidRDefault="001A35F7" w:rsidP="0068497D">
      <w:r>
        <w:rPr>
          <w:noProof/>
        </w:rPr>
        <w:drawing>
          <wp:inline distT="0" distB="0" distL="0" distR="0">
            <wp:extent cx="5943600" cy="36677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667779"/>
                    </a:xfrm>
                    <a:prstGeom prst="rect">
                      <a:avLst/>
                    </a:prstGeom>
                    <a:noFill/>
                    <a:ln w="9525">
                      <a:noFill/>
                      <a:miter lim="800000"/>
                      <a:headEnd/>
                      <a:tailEnd/>
                    </a:ln>
                  </pic:spPr>
                </pic:pic>
              </a:graphicData>
            </a:graphic>
          </wp:inline>
        </w:drawing>
      </w:r>
    </w:p>
    <w:p w:rsidR="001A35F7" w:rsidRDefault="001A35F7" w:rsidP="0068497D">
      <w:r>
        <w:t>Here we see that the combination of  these three attributes is most correlated with predicting product purchasers:</w:t>
      </w:r>
    </w:p>
    <w:p w:rsidR="001A35F7" w:rsidRDefault="001A35F7" w:rsidP="001A35F7">
      <w:pPr>
        <w:pStyle w:val="ListParagraph"/>
        <w:numPr>
          <w:ilvl w:val="0"/>
          <w:numId w:val="8"/>
        </w:numPr>
      </w:pPr>
      <w:r>
        <w:t>Campaign Success</w:t>
      </w:r>
    </w:p>
    <w:p w:rsidR="001A35F7" w:rsidRDefault="001A35F7" w:rsidP="001A35F7">
      <w:pPr>
        <w:pStyle w:val="ListParagraph"/>
        <w:numPr>
          <w:ilvl w:val="0"/>
          <w:numId w:val="8"/>
        </w:numPr>
      </w:pPr>
      <w:r>
        <w:t>Age</w:t>
      </w:r>
    </w:p>
    <w:p w:rsidR="001A35F7" w:rsidRDefault="001A35F7" w:rsidP="001A35F7">
      <w:pPr>
        <w:pStyle w:val="ListParagraph"/>
        <w:numPr>
          <w:ilvl w:val="0"/>
          <w:numId w:val="8"/>
        </w:numPr>
      </w:pPr>
      <w:r>
        <w:t>Call Duration</w:t>
      </w:r>
    </w:p>
    <w:p w:rsidR="001A35F7" w:rsidRDefault="001A35F7" w:rsidP="001A35F7">
      <w:r>
        <w:t>This attribute selection method will consider all possible combinations of the input attributes.  However, if Ben wanted a ranking of the best to worst attributes for predicting, he can check the "Rank Attributes" checkbox:</w:t>
      </w:r>
    </w:p>
    <w:p w:rsidR="001A35F7" w:rsidRDefault="001A35F7" w:rsidP="001A35F7">
      <w:r>
        <w:rPr>
          <w:noProof/>
        </w:rPr>
        <w:lastRenderedPageBreak/>
        <w:drawing>
          <wp:inline distT="0" distB="0" distL="0" distR="0">
            <wp:extent cx="5943600" cy="50248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5024842"/>
                    </a:xfrm>
                    <a:prstGeom prst="rect">
                      <a:avLst/>
                    </a:prstGeom>
                    <a:noFill/>
                    <a:ln w="9525">
                      <a:noFill/>
                      <a:miter lim="800000"/>
                      <a:headEnd/>
                      <a:tailEnd/>
                    </a:ln>
                  </pic:spPr>
                </pic:pic>
              </a:graphicData>
            </a:graphic>
          </wp:inline>
        </w:drawing>
      </w:r>
    </w:p>
    <w:p w:rsidR="001A35F7" w:rsidRPr="0068497D" w:rsidRDefault="001A35F7" w:rsidP="0068497D">
      <w:r>
        <w:t>This attribute selection method considers each input attribute independently of the others.</w:t>
      </w:r>
    </w:p>
    <w:p w:rsidR="00135407" w:rsidRDefault="00135407" w:rsidP="00135407">
      <w:pPr>
        <w:pStyle w:val="Heading1"/>
      </w:pPr>
      <w:r>
        <w:t>Scoring in PDI</w:t>
      </w:r>
    </w:p>
    <w:p w:rsidR="00486B37" w:rsidRDefault="00486B37" w:rsidP="00486B37">
      <w:r>
        <w:t>Ben is happy with his decision tree classification model and wants to use that model to score new customers to determine those most likely to purchase and target them into a follow up campaign.</w:t>
      </w:r>
      <w:r w:rsidR="00486627">
        <w:t xml:space="preserve">  By exporting the model from the visualization and using them in the "</w:t>
      </w:r>
      <w:proofErr w:type="spellStart"/>
      <w:r w:rsidR="00486627">
        <w:t>Weka</w:t>
      </w:r>
      <w:proofErr w:type="spellEnd"/>
      <w:r w:rsidR="00486627">
        <w:t xml:space="preserve"> Scoring" step, he can build an ETL transformation that reads in new customers containing all the fields that match the model input attributes and then generate a new field that contains the "Purchase Product" predicted outcome with "yes"/"no" values.  Ben can then filter on the "yes" values and target them in a new marketing campaign.</w:t>
      </w:r>
    </w:p>
    <w:p w:rsidR="00486B37" w:rsidRDefault="00486627" w:rsidP="00486627">
      <w:r>
        <w:t xml:space="preserve">This </w:t>
      </w:r>
      <w:proofErr w:type="spellStart"/>
      <w:r>
        <w:t>Weka</w:t>
      </w:r>
      <w:proofErr w:type="spellEnd"/>
      <w:r>
        <w:t xml:space="preserve"> Scoring </w:t>
      </w:r>
      <w:proofErr w:type="spellStart"/>
      <w:r>
        <w:t>plugin</w:t>
      </w:r>
      <w:proofErr w:type="spellEnd"/>
      <w:r>
        <w:t xml:space="preserve"> is described here:  </w:t>
      </w:r>
      <w:hyperlink r:id="rId33" w:history="1">
        <w:proofErr w:type="spellStart"/>
        <w:r w:rsidR="00486B37" w:rsidRPr="00486B37">
          <w:rPr>
            <w:rStyle w:val="Hyperlink"/>
          </w:rPr>
          <w:t>Weka</w:t>
        </w:r>
        <w:proofErr w:type="spellEnd"/>
        <w:r w:rsidR="00486B37" w:rsidRPr="00486B37">
          <w:rPr>
            <w:rStyle w:val="Hyperlink"/>
          </w:rPr>
          <w:t xml:space="preserve"> Scoring </w:t>
        </w:r>
        <w:proofErr w:type="spellStart"/>
        <w:r w:rsidR="00486B37" w:rsidRPr="00486B37">
          <w:rPr>
            <w:rStyle w:val="Hyperlink"/>
          </w:rPr>
          <w:t>Plugin</w:t>
        </w:r>
        <w:proofErr w:type="spellEnd"/>
      </w:hyperlink>
      <w:r w:rsidR="00486B37">
        <w:t xml:space="preserve">.  </w:t>
      </w:r>
    </w:p>
    <w:p w:rsidR="00486627" w:rsidRDefault="00486627" w:rsidP="00486627">
      <w:r>
        <w:t>Using the decision tree visualization as an example, Ben can export the model as shown below:</w:t>
      </w:r>
    </w:p>
    <w:p w:rsidR="00486627" w:rsidRDefault="00486627" w:rsidP="00486627">
      <w:r>
        <w:rPr>
          <w:noProof/>
        </w:rPr>
        <w:lastRenderedPageBreak/>
        <w:drawing>
          <wp:inline distT="0" distB="0" distL="0" distR="0">
            <wp:extent cx="5943600" cy="372328"/>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43600" cy="372328"/>
                    </a:xfrm>
                    <a:prstGeom prst="rect">
                      <a:avLst/>
                    </a:prstGeom>
                    <a:noFill/>
                    <a:ln w="9525">
                      <a:noFill/>
                      <a:miter lim="800000"/>
                      <a:headEnd/>
                      <a:tailEnd/>
                    </a:ln>
                  </pic:spPr>
                </pic:pic>
              </a:graphicData>
            </a:graphic>
          </wp:inline>
        </w:drawing>
      </w:r>
    </w:p>
    <w:p w:rsidR="00C36047" w:rsidRDefault="00C36047" w:rsidP="00486627">
      <w:r>
        <w:t>He can then build the following transformation and use the above model:</w:t>
      </w:r>
    </w:p>
    <w:p w:rsidR="00C36047" w:rsidRDefault="00C36047" w:rsidP="00486627">
      <w:r>
        <w:rPr>
          <w:noProof/>
        </w:rPr>
        <w:drawing>
          <wp:inline distT="0" distB="0" distL="0" distR="0">
            <wp:extent cx="5167630" cy="42741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167630" cy="4274185"/>
                    </a:xfrm>
                    <a:prstGeom prst="rect">
                      <a:avLst/>
                    </a:prstGeom>
                    <a:noFill/>
                    <a:ln w="9525">
                      <a:noFill/>
                      <a:miter lim="800000"/>
                      <a:headEnd/>
                      <a:tailEnd/>
                    </a:ln>
                  </pic:spPr>
                </pic:pic>
              </a:graphicData>
            </a:graphic>
          </wp:inline>
        </w:drawing>
      </w:r>
    </w:p>
    <w:p w:rsidR="00486627" w:rsidRPr="00486B37" w:rsidRDefault="00C36047" w:rsidP="00486627">
      <w:r>
        <w:t xml:space="preserve">Notice that "Purchased </w:t>
      </w:r>
      <w:proofErr w:type="spellStart"/>
      <w:r>
        <w:t>Product_predicted</w:t>
      </w:r>
      <w:proofErr w:type="spellEnd"/>
      <w:r>
        <w:t xml:space="preserve">" was added by the </w:t>
      </w:r>
      <w:proofErr w:type="spellStart"/>
      <w:r>
        <w:t>Weka</w:t>
      </w:r>
      <w:proofErr w:type="spellEnd"/>
      <w:r>
        <w:t xml:space="preserve"> Scoring step and then we use a Filter Rows steps to select only the "Yes" rows.  You can download the </w:t>
      </w:r>
      <w:hyperlink r:id="rId36" w:history="1">
        <w:r w:rsidRPr="00940265">
          <w:rPr>
            <w:rStyle w:val="Hyperlink"/>
          </w:rPr>
          <w:t xml:space="preserve">sample transformation </w:t>
        </w:r>
        <w:r w:rsidR="00CC0916" w:rsidRPr="00940265">
          <w:rPr>
            <w:rStyle w:val="Hyperlink"/>
          </w:rPr>
          <w:t>here</w:t>
        </w:r>
      </w:hyperlink>
      <w:r w:rsidR="00CC0916">
        <w:t xml:space="preserve"> or build it yourself.  If you use the pre-built sample, make sure to fix up the CSV file path.  The model has already been saved into the </w:t>
      </w:r>
      <w:proofErr w:type="spellStart"/>
      <w:r w:rsidR="00CC0916">
        <w:t>Weka</w:t>
      </w:r>
      <w:proofErr w:type="spellEnd"/>
      <w:r w:rsidR="00CC0916">
        <w:t xml:space="preserve"> Scoring step but you can just as easily re-load it from </w:t>
      </w:r>
      <w:hyperlink r:id="rId37" w:history="1">
        <w:r w:rsidR="00CC0916" w:rsidRPr="00940265">
          <w:rPr>
            <w:rStyle w:val="Hyperlink"/>
          </w:rPr>
          <w:t>here</w:t>
        </w:r>
      </w:hyperlink>
      <w:r w:rsidR="00CC0916">
        <w:t>.</w:t>
      </w:r>
      <w:r>
        <w:t xml:space="preserve">  </w:t>
      </w:r>
    </w:p>
    <w:p w:rsidR="00135407" w:rsidRDefault="00135407" w:rsidP="00135407">
      <w:pPr>
        <w:pStyle w:val="Heading1"/>
      </w:pPr>
      <w:r>
        <w:t>Building a Custom Visualization</w:t>
      </w:r>
    </w:p>
    <w:p w:rsidR="00135407" w:rsidRDefault="005B6E66" w:rsidP="005B6E66">
      <w:r>
        <w:t xml:space="preserve">If you are a developer and interested in learning how this plug-in was built you can watch the 2015 Pentaho World session:  </w:t>
      </w:r>
      <w:hyperlink r:id="rId38" w:history="1">
        <w:r w:rsidRPr="005B6E66">
          <w:rPr>
            <w:rStyle w:val="Hyperlink"/>
          </w:rPr>
          <w:t>https://www.pentahoworld.com/ondemand/</w:t>
        </w:r>
      </w:hyperlink>
    </w:p>
    <w:p w:rsidR="005B6E66" w:rsidRDefault="005B6E66" w:rsidP="005B6E66">
      <w:r>
        <w:t>You can login with: access@pentaho.com</w:t>
      </w:r>
    </w:p>
    <w:p w:rsidR="005B6E66" w:rsidRDefault="005B6E66" w:rsidP="005B6E66">
      <w:r>
        <w:t xml:space="preserve">And look for the presentation: </w:t>
      </w:r>
    </w:p>
    <w:p w:rsidR="005B6E66" w:rsidRDefault="005B6E66" w:rsidP="005B6E66">
      <w:r>
        <w:rPr>
          <w:noProof/>
        </w:rPr>
        <w:lastRenderedPageBreak/>
        <w:drawing>
          <wp:inline distT="0" distB="0" distL="0" distR="0">
            <wp:extent cx="5943600" cy="1293447"/>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943600" cy="1293447"/>
                    </a:xfrm>
                    <a:prstGeom prst="rect">
                      <a:avLst/>
                    </a:prstGeom>
                    <a:noFill/>
                    <a:ln w="9525">
                      <a:noFill/>
                      <a:miter lim="800000"/>
                      <a:headEnd/>
                      <a:tailEnd/>
                    </a:ln>
                  </pic:spPr>
                </pic:pic>
              </a:graphicData>
            </a:graphic>
          </wp:inline>
        </w:drawing>
      </w:r>
    </w:p>
    <w:p w:rsidR="005B6E66" w:rsidRDefault="005B6E66" w:rsidP="005B6E66"/>
    <w:sectPr w:rsidR="005B6E66" w:rsidSect="000C60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026F"/>
    <w:multiLevelType w:val="hybridMultilevel"/>
    <w:tmpl w:val="F50C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93B96"/>
    <w:multiLevelType w:val="hybridMultilevel"/>
    <w:tmpl w:val="3D5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158B6"/>
    <w:multiLevelType w:val="hybridMultilevel"/>
    <w:tmpl w:val="0F8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A317E"/>
    <w:multiLevelType w:val="hybridMultilevel"/>
    <w:tmpl w:val="E7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24AA0"/>
    <w:multiLevelType w:val="hybridMultilevel"/>
    <w:tmpl w:val="261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15BBD"/>
    <w:multiLevelType w:val="hybridMultilevel"/>
    <w:tmpl w:val="7C7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020C3"/>
    <w:multiLevelType w:val="hybridMultilevel"/>
    <w:tmpl w:val="147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F3524"/>
    <w:multiLevelType w:val="hybridMultilevel"/>
    <w:tmpl w:val="BC2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135407"/>
    <w:rsid w:val="0000738B"/>
    <w:rsid w:val="0006032A"/>
    <w:rsid w:val="00060E61"/>
    <w:rsid w:val="00076D94"/>
    <w:rsid w:val="000C60DC"/>
    <w:rsid w:val="000C62F2"/>
    <w:rsid w:val="00113286"/>
    <w:rsid w:val="00120CA5"/>
    <w:rsid w:val="00135407"/>
    <w:rsid w:val="001434DD"/>
    <w:rsid w:val="001873AD"/>
    <w:rsid w:val="001A35F7"/>
    <w:rsid w:val="001A4018"/>
    <w:rsid w:val="001B3780"/>
    <w:rsid w:val="001C679D"/>
    <w:rsid w:val="00253117"/>
    <w:rsid w:val="00262E4C"/>
    <w:rsid w:val="002A0244"/>
    <w:rsid w:val="002E2019"/>
    <w:rsid w:val="002E36D8"/>
    <w:rsid w:val="00305E5B"/>
    <w:rsid w:val="003832BE"/>
    <w:rsid w:val="004410DB"/>
    <w:rsid w:val="00486627"/>
    <w:rsid w:val="00486B37"/>
    <w:rsid w:val="0059408B"/>
    <w:rsid w:val="005B2358"/>
    <w:rsid w:val="005B6E66"/>
    <w:rsid w:val="005F7BC7"/>
    <w:rsid w:val="0062426A"/>
    <w:rsid w:val="0068497D"/>
    <w:rsid w:val="006B2258"/>
    <w:rsid w:val="00876AF3"/>
    <w:rsid w:val="00883335"/>
    <w:rsid w:val="008A4D3E"/>
    <w:rsid w:val="008A7717"/>
    <w:rsid w:val="008B1C0F"/>
    <w:rsid w:val="00937F87"/>
    <w:rsid w:val="00940265"/>
    <w:rsid w:val="0096799A"/>
    <w:rsid w:val="0099458E"/>
    <w:rsid w:val="009A750A"/>
    <w:rsid w:val="009F2AF0"/>
    <w:rsid w:val="00A103AB"/>
    <w:rsid w:val="00A631D8"/>
    <w:rsid w:val="00A72FD8"/>
    <w:rsid w:val="00A80A5B"/>
    <w:rsid w:val="00AA37B2"/>
    <w:rsid w:val="00AC7C9E"/>
    <w:rsid w:val="00AD135F"/>
    <w:rsid w:val="00AD2660"/>
    <w:rsid w:val="00B067C7"/>
    <w:rsid w:val="00B749F0"/>
    <w:rsid w:val="00B86987"/>
    <w:rsid w:val="00BD2C0A"/>
    <w:rsid w:val="00BF6826"/>
    <w:rsid w:val="00BF750B"/>
    <w:rsid w:val="00C05CE1"/>
    <w:rsid w:val="00C36047"/>
    <w:rsid w:val="00C54A6D"/>
    <w:rsid w:val="00C602D8"/>
    <w:rsid w:val="00C91948"/>
    <w:rsid w:val="00CC0916"/>
    <w:rsid w:val="00CE1588"/>
    <w:rsid w:val="00D23B02"/>
    <w:rsid w:val="00D3525D"/>
    <w:rsid w:val="00D52B3A"/>
    <w:rsid w:val="00DD44E0"/>
    <w:rsid w:val="00E034B9"/>
    <w:rsid w:val="00E51F7E"/>
    <w:rsid w:val="00F03916"/>
    <w:rsid w:val="00F41AF9"/>
    <w:rsid w:val="00F61A8A"/>
    <w:rsid w:val="00F82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DC"/>
  </w:style>
  <w:style w:type="paragraph" w:styleId="Heading1">
    <w:name w:val="heading 1"/>
    <w:basedOn w:val="Normal"/>
    <w:next w:val="Normal"/>
    <w:link w:val="Heading1Char"/>
    <w:uiPriority w:val="9"/>
    <w:qFormat/>
    <w:rsid w:val="00135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4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4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4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02D8"/>
    <w:pPr>
      <w:ind w:left="720"/>
      <w:contextualSpacing/>
    </w:pPr>
  </w:style>
  <w:style w:type="paragraph" w:styleId="Title">
    <w:name w:val="Title"/>
    <w:basedOn w:val="Normal"/>
    <w:next w:val="Normal"/>
    <w:link w:val="TitleChar"/>
    <w:uiPriority w:val="10"/>
    <w:qFormat/>
    <w:rsid w:val="006B2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2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2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25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3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5D"/>
    <w:rPr>
      <w:rFonts w:ascii="Tahoma" w:hAnsi="Tahoma" w:cs="Tahoma"/>
      <w:sz w:val="16"/>
      <w:szCs w:val="16"/>
    </w:rPr>
  </w:style>
  <w:style w:type="character" w:styleId="Hyperlink">
    <w:name w:val="Hyperlink"/>
    <w:basedOn w:val="DefaultParagraphFont"/>
    <w:uiPriority w:val="99"/>
    <w:unhideWhenUsed/>
    <w:rsid w:val="00AD13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nychow/weka-analyzer-viz/raw/master/tutorial/telemarketing.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s://github.com/bennychow/weka-analyzer-viz/raw/master/tutorial/telemarketing.cs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iki.pentaho.com/display/DATAMINING/Using+the+Weka+Scoring+Plugin" TargetMode="External"/><Relationship Id="rId38" Type="http://schemas.openxmlformats.org/officeDocument/2006/relationships/hyperlink" Target="https://www.pentahoworld.com/ondeman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entahoworld.com/ondemand/pdfs/extending-the-pentaho-platform-with-a-decision-tree-visualization-pw15.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bennychow/weka-analyzer-viz/raw/master/tutorial/decision-tree-mode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aw.githubusercontent.com/bennychow/weka-analyzer-viz/master/tutorial/predict%20product%20purchasers.kt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97A0-AA55-491B-8276-89388D61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cp:lastModifiedBy>
  <cp:revision>44</cp:revision>
  <dcterms:created xsi:type="dcterms:W3CDTF">2015-11-17T05:06:00Z</dcterms:created>
  <dcterms:modified xsi:type="dcterms:W3CDTF">2015-12-07T08:31:00Z</dcterms:modified>
</cp:coreProperties>
</file>